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D1" w:rsidRPr="005C4B59" w:rsidRDefault="00A2529D" w:rsidP="00282C77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5C4B59">
        <w:rPr>
          <w:rFonts w:hAnsi="標楷體" w:hint="eastAsia"/>
          <w:b/>
        </w:rPr>
        <w:t>宜蘭縣萬富國小教學活動設計</w:t>
      </w:r>
      <w:r w:rsidR="006D352B" w:rsidRPr="005C4B59">
        <w:rPr>
          <w:rFonts w:hAnsi="標楷體" w:hint="eastAsia"/>
          <w:b/>
        </w:rPr>
        <w:t xml:space="preserve">                                                 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856"/>
        <w:gridCol w:w="4395"/>
        <w:gridCol w:w="992"/>
        <w:gridCol w:w="3288"/>
      </w:tblGrid>
      <w:tr w:rsidR="00A2529D" w:rsidRPr="005C4B59" w:rsidTr="005C4B59">
        <w:trPr>
          <w:trHeight w:val="375"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9D" w:rsidRPr="005C4B59" w:rsidRDefault="00A2529D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439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529D" w:rsidRPr="005C4B59" w:rsidRDefault="00A2529D" w:rsidP="0080260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C4B59">
              <w:rPr>
                <w:rFonts w:ascii="標楷體" w:eastAsia="標楷體" w:hAnsi="標楷體" w:hint="eastAsia"/>
                <w:noProof/>
              </w:rPr>
              <w:t>閩南語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9D" w:rsidRPr="005C4B59" w:rsidRDefault="00A2529D" w:rsidP="00802600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  <w:lang w:eastAsia="zh-HK"/>
              </w:rPr>
              <w:t>教學者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2529D" w:rsidRPr="005C4B59" w:rsidRDefault="00802600" w:rsidP="0080260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C4B59">
              <w:rPr>
                <w:rFonts w:ascii="標楷體" w:eastAsia="標楷體" w:hAnsi="標楷體" w:hint="eastAsia"/>
                <w:noProof/>
              </w:rPr>
              <w:t>廖淑錦</w:t>
            </w:r>
          </w:p>
        </w:tc>
      </w:tr>
      <w:tr w:rsidR="00D125D1" w:rsidRPr="005C4B59" w:rsidTr="00DB7AA4">
        <w:trPr>
          <w:trHeight w:val="70"/>
          <w:jc w:val="center"/>
        </w:trPr>
        <w:tc>
          <w:tcPr>
            <w:tcW w:w="16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5C4B59" w:rsidRDefault="00D125D1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4395" w:type="dxa"/>
            <w:tcBorders>
              <w:bottom w:val="single" w:sz="4" w:space="0" w:color="000000"/>
              <w:right w:val="single" w:sz="4" w:space="0" w:color="auto"/>
            </w:tcBorders>
          </w:tcPr>
          <w:p w:rsidR="00D125D1" w:rsidRPr="005C4B59" w:rsidRDefault="00A2529D" w:rsidP="0080260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C4B59">
              <w:rPr>
                <w:rFonts w:ascii="標楷體" w:eastAsia="標楷體" w:hAnsi="標楷體" w:hint="eastAsia"/>
                <w:noProof/>
              </w:rPr>
              <w:t>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5C4B59" w:rsidRDefault="00D125D1" w:rsidP="00802600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節數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000000"/>
            </w:tcBorders>
          </w:tcPr>
          <w:p w:rsidR="00D125D1" w:rsidRPr="005C4B59" w:rsidRDefault="00A2529D" w:rsidP="0080260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C4B59">
              <w:rPr>
                <w:rFonts w:ascii="標楷體" w:eastAsia="標楷體" w:hAnsi="標楷體" w:hint="eastAsia"/>
                <w:noProof/>
              </w:rPr>
              <w:t>1</w:t>
            </w:r>
          </w:p>
        </w:tc>
      </w:tr>
      <w:tr w:rsidR="00D125D1" w:rsidRPr="005C4B59" w:rsidTr="00DB7AA4">
        <w:trPr>
          <w:trHeight w:val="70"/>
          <w:jc w:val="center"/>
        </w:trPr>
        <w:tc>
          <w:tcPr>
            <w:tcW w:w="160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5C4B59" w:rsidRDefault="00A2529D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教學</w:t>
            </w:r>
            <w:r w:rsidR="0079663C" w:rsidRPr="005C4B59"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8675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D125D1" w:rsidRPr="005C4B59" w:rsidRDefault="00A2529D" w:rsidP="0080260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C4B59">
              <w:rPr>
                <w:rFonts w:ascii="標楷體" w:eastAsia="標楷體" w:hAnsi="標楷體" w:hint="eastAsia"/>
                <w:noProof/>
              </w:rPr>
              <w:t>動物</w:t>
            </w:r>
          </w:p>
        </w:tc>
      </w:tr>
      <w:tr w:rsidR="00D125D1" w:rsidRPr="005C4B59" w:rsidTr="00DB7AA4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125D1" w:rsidRPr="005C4B59" w:rsidRDefault="00D125D1" w:rsidP="00802600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9C3E76" w:rsidRPr="005C4B59" w:rsidTr="00DB7AA4">
        <w:trPr>
          <w:trHeight w:val="60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學</w:t>
            </w:r>
          </w:p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習</w:t>
            </w:r>
          </w:p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重</w:t>
            </w:r>
          </w:p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點</w:t>
            </w:r>
          </w:p>
        </w:tc>
        <w:tc>
          <w:tcPr>
            <w:tcW w:w="856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學</w:t>
            </w:r>
          </w:p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習</w:t>
            </w:r>
          </w:p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表</w:t>
            </w:r>
          </w:p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2595" w:rsidRPr="005C4B59" w:rsidRDefault="00BE2595" w:rsidP="00BE2595">
            <w:pPr>
              <w:autoSpaceDE w:val="0"/>
              <w:autoSpaceDN w:val="0"/>
              <w:adjustRightInd w:val="0"/>
              <w:spacing w:line="269" w:lineRule="auto"/>
              <w:ind w:left="612" w:hangingChars="255" w:hanging="612"/>
              <w:jc w:val="both"/>
              <w:rPr>
                <w:rFonts w:ascii="標楷體" w:eastAsia="標楷體" w:hAnsi="標楷體" w:hint="eastAsia"/>
              </w:rPr>
            </w:pPr>
            <w:r w:rsidRPr="005C4B59">
              <w:rPr>
                <w:rFonts w:ascii="標楷體" w:eastAsia="標楷體" w:hAnsi="標楷體" w:hint="eastAsia"/>
              </w:rPr>
              <w:t>1-I</w:t>
            </w:r>
            <w:r w:rsidR="00802600" w:rsidRPr="005C4B59">
              <w:rPr>
                <w:rFonts w:ascii="標楷體" w:eastAsia="標楷體" w:hAnsi="標楷體" w:hint="eastAsia"/>
              </w:rPr>
              <w:t>-4</w:t>
            </w:r>
            <w:r w:rsidRPr="005C4B59">
              <w:rPr>
                <w:rFonts w:ascii="標楷體" w:eastAsia="標楷體" w:hAnsi="標楷體" w:hint="eastAsia"/>
              </w:rPr>
              <w:t xml:space="preserve"> 能</w:t>
            </w:r>
            <w:r w:rsidR="00802600" w:rsidRPr="005C4B59">
              <w:rPr>
                <w:rFonts w:ascii="標楷體" w:eastAsia="標楷體" w:hAnsi="標楷體" w:hint="eastAsia"/>
              </w:rPr>
              <w:t>從聆</w:t>
            </w:r>
            <w:r w:rsidRPr="005C4B59">
              <w:rPr>
                <w:rFonts w:ascii="標楷體" w:eastAsia="標楷體" w:hAnsi="標楷體" w:hint="eastAsia"/>
              </w:rPr>
              <w:t>聽</w:t>
            </w:r>
            <w:r w:rsidR="00802600" w:rsidRPr="005C4B59">
              <w:rPr>
                <w:rFonts w:ascii="標楷體" w:eastAsia="標楷體" w:hAnsi="標楷體" w:hint="eastAsia"/>
              </w:rPr>
              <w:t>中建立主動</w:t>
            </w:r>
            <w:r w:rsidRPr="005C4B59">
              <w:rPr>
                <w:rFonts w:ascii="標楷體" w:eastAsia="標楷體" w:hAnsi="標楷體" w:hint="eastAsia"/>
              </w:rPr>
              <w:t>學</w:t>
            </w:r>
            <w:r w:rsidR="00802600" w:rsidRPr="005C4B59">
              <w:rPr>
                <w:rFonts w:ascii="標楷體" w:eastAsia="標楷體" w:hAnsi="標楷體" w:hint="eastAsia"/>
              </w:rPr>
              <w:t>習</w:t>
            </w:r>
            <w:r w:rsidRPr="005C4B59">
              <w:rPr>
                <w:rFonts w:ascii="標楷體" w:eastAsia="標楷體" w:hAnsi="標楷體" w:hint="eastAsia"/>
              </w:rPr>
              <w:t>閩南語</w:t>
            </w:r>
            <w:r w:rsidR="00802600" w:rsidRPr="005C4B59">
              <w:rPr>
                <w:rFonts w:ascii="標楷體" w:eastAsia="標楷體" w:hAnsi="標楷體" w:hint="eastAsia"/>
              </w:rPr>
              <w:t>的興趣與習慣</w:t>
            </w:r>
            <w:r w:rsidRPr="005C4B59">
              <w:rPr>
                <w:rFonts w:ascii="標楷體" w:eastAsia="標楷體" w:hAnsi="標楷體" w:hint="eastAsia"/>
              </w:rPr>
              <w:t>。</w:t>
            </w:r>
          </w:p>
          <w:p w:rsidR="00BE2595" w:rsidRPr="005C4B59" w:rsidRDefault="00BE2595" w:rsidP="00BE2595">
            <w:pPr>
              <w:autoSpaceDE w:val="0"/>
              <w:autoSpaceDN w:val="0"/>
              <w:adjustRightInd w:val="0"/>
              <w:spacing w:line="269" w:lineRule="auto"/>
              <w:jc w:val="both"/>
              <w:rPr>
                <w:rFonts w:ascii="標楷體" w:eastAsia="標楷體" w:hAnsi="標楷體"/>
              </w:rPr>
            </w:pPr>
            <w:r w:rsidRPr="005C4B59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802600" w:rsidRPr="005C4B59" w:rsidRDefault="00802600" w:rsidP="00BE2595">
            <w:pPr>
              <w:autoSpaceDE w:val="0"/>
              <w:autoSpaceDN w:val="0"/>
              <w:adjustRightInd w:val="0"/>
              <w:spacing w:line="269" w:lineRule="auto"/>
              <w:jc w:val="both"/>
              <w:rPr>
                <w:rFonts w:ascii="標楷體" w:eastAsia="標楷體" w:hAnsi="標楷體" w:hint="eastAsia"/>
              </w:rPr>
            </w:pPr>
            <w:r w:rsidRPr="005C4B59">
              <w:rPr>
                <w:rFonts w:ascii="標楷體" w:eastAsia="標楷體" w:hAnsi="標楷體" w:hint="eastAsia"/>
              </w:rPr>
              <w:t>2-I</w:t>
            </w:r>
            <w:r w:rsidRPr="005C4B59">
              <w:rPr>
                <w:rFonts w:ascii="標楷體" w:eastAsia="標楷體" w:hAnsi="標楷體" w:hint="eastAsia"/>
              </w:rPr>
              <w:t>-4</w:t>
            </w:r>
            <w:r w:rsidRPr="005C4B59">
              <w:rPr>
                <w:rFonts w:ascii="標楷體" w:eastAsia="標楷體" w:hAnsi="標楷體"/>
              </w:rPr>
              <w:t xml:space="preserve"> </w:t>
            </w:r>
            <w:r w:rsidRPr="005C4B59">
              <w:rPr>
                <w:rFonts w:ascii="標楷體" w:eastAsia="標楷體" w:hAnsi="標楷體" w:hint="eastAsia"/>
              </w:rPr>
              <w:t>能主動使用</w:t>
            </w:r>
            <w:r w:rsidRPr="005C4B59">
              <w:rPr>
                <w:rFonts w:ascii="標楷體" w:eastAsia="標楷體" w:hAnsi="標楷體" w:hint="eastAsia"/>
              </w:rPr>
              <w:t>閩南語</w:t>
            </w:r>
            <w:r w:rsidRPr="005C4B59">
              <w:rPr>
                <w:rFonts w:ascii="標楷體" w:eastAsia="標楷體" w:hAnsi="標楷體" w:hint="eastAsia"/>
              </w:rPr>
              <w:t>與他人互動</w:t>
            </w:r>
            <w:r w:rsidRPr="005C4B59">
              <w:rPr>
                <w:rFonts w:ascii="標楷體" w:eastAsia="標楷體" w:hAnsi="標楷體" w:hint="eastAsia"/>
              </w:rPr>
              <w:t>。</w:t>
            </w:r>
          </w:p>
          <w:p w:rsidR="00802600" w:rsidRPr="005C4B59" w:rsidRDefault="00BE2595" w:rsidP="00BE2595">
            <w:pPr>
              <w:pStyle w:val="Default"/>
              <w:ind w:left="960" w:hangingChars="400" w:hanging="960"/>
              <w:rPr>
                <w:rFonts w:ascii="標楷體" w:eastAsia="標楷體" w:hAnsi="標楷體"/>
              </w:rPr>
            </w:pPr>
            <w:r w:rsidRPr="005C4B59">
              <w:rPr>
                <w:rFonts w:ascii="標楷體" w:eastAsia="標楷體" w:hAnsi="標楷體" w:hint="eastAsia"/>
              </w:rPr>
              <w:t>3-I-1 能建立樂意閱讀閩南語文語句和</w:t>
            </w:r>
          </w:p>
          <w:p w:rsidR="004F0508" w:rsidRPr="005C4B59" w:rsidRDefault="00802600" w:rsidP="00BE2595">
            <w:pPr>
              <w:pStyle w:val="Default"/>
              <w:ind w:left="960" w:hangingChars="400" w:hanging="960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5C4B59">
              <w:rPr>
                <w:rFonts w:ascii="標楷體" w:eastAsia="標楷體" w:hAnsi="標楷體" w:hint="eastAsia"/>
              </w:rPr>
              <w:t xml:space="preserve">     </w:t>
            </w:r>
            <w:r w:rsidR="00BE2595" w:rsidRPr="005C4B59">
              <w:rPr>
                <w:rFonts w:ascii="標楷體" w:eastAsia="標楷體" w:hAnsi="標楷體" w:hint="eastAsia"/>
              </w:rPr>
              <w:t>短文的興趣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核</w:t>
            </w:r>
          </w:p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心</w:t>
            </w:r>
          </w:p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素</w:t>
            </w:r>
          </w:p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u w:val="single"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養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F36870" w:rsidRPr="005C4B59" w:rsidRDefault="00802600" w:rsidP="00BE259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4B59">
              <w:rPr>
                <w:rFonts w:ascii="標楷體" w:eastAsia="標楷體" w:hAnsi="標楷體" w:hint="eastAsia"/>
              </w:rPr>
              <w:t>閩-E-</w:t>
            </w:r>
            <w:r w:rsidRPr="005C4B59">
              <w:rPr>
                <w:rFonts w:ascii="標楷體" w:eastAsia="標楷體" w:hAnsi="標楷體"/>
              </w:rPr>
              <w:t>A</w:t>
            </w:r>
            <w:r w:rsidRPr="005C4B59">
              <w:rPr>
                <w:rFonts w:ascii="標楷體" w:eastAsia="標楷體" w:hAnsi="標楷體" w:hint="eastAsia"/>
              </w:rPr>
              <w:t>1</w:t>
            </w:r>
            <w:r w:rsidRPr="005C4B59">
              <w:rPr>
                <w:rFonts w:ascii="標楷體" w:eastAsia="標楷體" w:hAnsi="標楷體" w:hint="eastAsia"/>
              </w:rPr>
              <w:t xml:space="preserve"> </w:t>
            </w:r>
            <w:r w:rsidRPr="005C4B59">
              <w:rPr>
                <w:rFonts w:ascii="標楷體" w:eastAsia="標楷體" w:hAnsi="標楷體" w:hint="eastAsia"/>
              </w:rPr>
              <w:t>認識</w:t>
            </w:r>
            <w:r w:rsidRPr="005C4B59">
              <w:rPr>
                <w:rFonts w:ascii="標楷體" w:eastAsia="標楷體" w:hAnsi="標楷體" w:hint="eastAsia"/>
              </w:rPr>
              <w:t>閩南語文</w:t>
            </w:r>
            <w:r w:rsidRPr="005C4B59">
              <w:rPr>
                <w:rFonts w:ascii="標楷體" w:eastAsia="標楷體" w:hAnsi="標楷體" w:hint="eastAsia"/>
              </w:rPr>
              <w:t>對個人生活的重要性，並能主動學習</w:t>
            </w:r>
            <w:r w:rsidRPr="005C4B59">
              <w:rPr>
                <w:rFonts w:ascii="標楷體" w:eastAsia="標楷體" w:hAnsi="標楷體" w:hint="eastAsia"/>
              </w:rPr>
              <w:t>，</w:t>
            </w:r>
            <w:r w:rsidR="00F36870" w:rsidRPr="005C4B59">
              <w:rPr>
                <w:rFonts w:ascii="標楷體" w:eastAsia="標楷體" w:hAnsi="標楷體" w:hint="eastAsia"/>
              </w:rPr>
              <w:t>進而建立學習</w:t>
            </w:r>
            <w:r w:rsidR="00F36870" w:rsidRPr="005C4B59">
              <w:rPr>
                <w:rFonts w:ascii="標楷體" w:eastAsia="標楷體" w:hAnsi="標楷體" w:hint="eastAsia"/>
              </w:rPr>
              <w:t>閩南語</w:t>
            </w:r>
            <w:r w:rsidR="00F36870" w:rsidRPr="005C4B59">
              <w:rPr>
                <w:rFonts w:ascii="標楷體" w:eastAsia="標楷體" w:hAnsi="標楷體" w:hint="eastAsia"/>
              </w:rPr>
              <w:t>文的能力</w:t>
            </w:r>
            <w:r w:rsidRPr="005C4B59">
              <w:rPr>
                <w:rFonts w:ascii="標楷體" w:eastAsia="標楷體" w:hAnsi="標楷體" w:hint="eastAsia"/>
              </w:rPr>
              <w:t>。</w:t>
            </w:r>
          </w:p>
          <w:p w:rsidR="00BE2595" w:rsidRPr="005C4B59" w:rsidRDefault="00BE2595" w:rsidP="00BE2595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5C4B59">
              <w:rPr>
                <w:rFonts w:ascii="標楷體" w:eastAsia="標楷體" w:hAnsi="標楷體" w:hint="eastAsia"/>
              </w:rPr>
              <w:t>閩-E-B1 具備理解與使用閩南語文的基本能力，並能從事表達、溝通，以運用於家庭、學校、社區生活之中。</w:t>
            </w:r>
          </w:p>
          <w:p w:rsidR="00651F4E" w:rsidRPr="005C4B59" w:rsidRDefault="00651F4E" w:rsidP="00BE259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C3E76" w:rsidRPr="005C4B59" w:rsidTr="005C4B59">
        <w:trPr>
          <w:trHeight w:val="1036"/>
          <w:jc w:val="center"/>
        </w:trPr>
        <w:tc>
          <w:tcPr>
            <w:tcW w:w="7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24C9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學</w:t>
            </w:r>
          </w:p>
          <w:p w:rsidR="006E24C9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習</w:t>
            </w:r>
          </w:p>
          <w:p w:rsidR="006E24C9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內</w:t>
            </w:r>
          </w:p>
          <w:p w:rsidR="009C3E76" w:rsidRPr="005C4B59" w:rsidRDefault="009C3E76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5" w:rsidRPr="005C4B59" w:rsidRDefault="00BE2595" w:rsidP="00BE2595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5C4B59">
              <w:rPr>
                <w:rFonts w:ascii="標楷體" w:eastAsia="標楷體" w:hAnsi="標楷體" w:hint="eastAsia"/>
              </w:rPr>
              <w:t>◎Ab-I-1 語詞運用。</w:t>
            </w:r>
          </w:p>
          <w:p w:rsidR="00BE2595" w:rsidRPr="005C4B59" w:rsidRDefault="00BE2595" w:rsidP="00BE2595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5C4B59">
              <w:rPr>
                <w:rFonts w:ascii="標楷體" w:eastAsia="標楷體" w:hAnsi="標楷體" w:hint="eastAsia"/>
              </w:rPr>
              <w:t>◎A</w:t>
            </w:r>
            <w:r w:rsidR="007F6F6B" w:rsidRPr="005C4B59">
              <w:rPr>
                <w:rFonts w:ascii="標楷體" w:eastAsia="標楷體" w:hAnsi="標楷體" w:hint="eastAsia"/>
              </w:rPr>
              <w:t>b</w:t>
            </w:r>
            <w:r w:rsidRPr="005C4B59">
              <w:rPr>
                <w:rFonts w:ascii="標楷體" w:eastAsia="標楷體" w:hAnsi="標楷體" w:hint="eastAsia"/>
              </w:rPr>
              <w:t>-I-2</w:t>
            </w:r>
            <w:r w:rsidR="00802600" w:rsidRPr="005C4B59">
              <w:rPr>
                <w:rFonts w:ascii="標楷體" w:eastAsia="標楷體" w:hAnsi="標楷體" w:hint="eastAsia"/>
              </w:rPr>
              <w:t xml:space="preserve"> </w:t>
            </w:r>
            <w:r w:rsidR="007F6F6B">
              <w:rPr>
                <w:rFonts w:ascii="標楷體" w:eastAsia="標楷體" w:hAnsi="標楷體" w:hint="eastAsia"/>
              </w:rPr>
              <w:t>句</w:t>
            </w:r>
            <w:bookmarkStart w:id="0" w:name="_GoBack"/>
            <w:bookmarkEnd w:id="0"/>
            <w:r w:rsidR="00802600" w:rsidRPr="005C4B59">
              <w:rPr>
                <w:rFonts w:ascii="標楷體" w:eastAsia="標楷體" w:hAnsi="標楷體" w:hint="eastAsia"/>
              </w:rPr>
              <w:t>型</w:t>
            </w:r>
            <w:r w:rsidR="00802600" w:rsidRPr="005C4B59">
              <w:rPr>
                <w:rFonts w:ascii="標楷體" w:eastAsia="標楷體" w:hAnsi="標楷體" w:hint="eastAsia"/>
              </w:rPr>
              <w:t>運用</w:t>
            </w:r>
            <w:r w:rsidRPr="005C4B59">
              <w:rPr>
                <w:rFonts w:ascii="標楷體" w:eastAsia="標楷體" w:hAnsi="標楷體" w:hint="eastAsia"/>
              </w:rPr>
              <w:t>。</w:t>
            </w:r>
          </w:p>
          <w:p w:rsidR="005D7DC4" w:rsidRPr="005C4B59" w:rsidRDefault="00BE2595" w:rsidP="00BE2595">
            <w:pPr>
              <w:rPr>
                <w:rFonts w:ascii="標楷體" w:eastAsia="標楷體" w:hAnsi="標楷體"/>
              </w:rPr>
            </w:pPr>
            <w:r w:rsidRPr="005C4B59">
              <w:rPr>
                <w:rFonts w:ascii="標楷體" w:eastAsia="標楷體" w:hAnsi="標楷體" w:hint="eastAsia"/>
              </w:rPr>
              <w:t>◎Bg-I-2 口語表達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3E76" w:rsidRPr="005C4B59" w:rsidRDefault="009C3E76" w:rsidP="008547F6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9C3E76" w:rsidRPr="005C4B59" w:rsidRDefault="009C3E76" w:rsidP="008547F6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</w:tc>
      </w:tr>
      <w:tr w:rsidR="00D125D1" w:rsidRPr="005C4B59" w:rsidTr="00DB7AA4">
        <w:trPr>
          <w:trHeight w:val="60"/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125D1" w:rsidRPr="005C4B59" w:rsidRDefault="00D125D1" w:rsidP="008547F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125D1" w:rsidRPr="005C4B59" w:rsidRDefault="00A2529D" w:rsidP="008547F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康軒版第三冊</w:t>
            </w:r>
          </w:p>
        </w:tc>
      </w:tr>
      <w:tr w:rsidR="00D125D1" w:rsidRPr="005C4B59" w:rsidTr="00DB7AA4">
        <w:trPr>
          <w:trHeight w:val="70"/>
          <w:jc w:val="center"/>
        </w:trPr>
        <w:tc>
          <w:tcPr>
            <w:tcW w:w="160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5C4B59" w:rsidRDefault="00D125D1" w:rsidP="005C4B59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教學資源</w:t>
            </w:r>
          </w:p>
        </w:tc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3E76" w:rsidRPr="005C4B59" w:rsidRDefault="00A2529D" w:rsidP="00571C93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5C4B59">
              <w:rPr>
                <w:rFonts w:ascii="標楷體" w:eastAsia="標楷體" w:hAnsi="標楷體" w:hint="eastAsia"/>
                <w:b/>
              </w:rPr>
              <w:t>課本、電子書</w:t>
            </w:r>
          </w:p>
        </w:tc>
      </w:tr>
      <w:tr w:rsidR="00D125D1" w:rsidRPr="005C4B59" w:rsidTr="00DB7AA4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125D1" w:rsidRPr="005C4B59" w:rsidRDefault="00D125D1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D125D1" w:rsidRPr="005C4B59" w:rsidTr="00DB7AA4">
        <w:trPr>
          <w:trHeight w:val="70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2529D" w:rsidRPr="005C4B59" w:rsidRDefault="00FB07E3" w:rsidP="00FB07E3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b/>
              </w:rPr>
            </w:pPr>
            <w:r w:rsidRPr="005C4B59">
              <w:rPr>
                <w:rFonts w:ascii="標楷體" w:eastAsia="標楷體" w:hAnsi="標楷體" w:hint="eastAsia"/>
                <w:b/>
              </w:rPr>
              <w:t>能用閩南語說出已學過的動物</w:t>
            </w:r>
            <w:r w:rsidR="0079663C" w:rsidRPr="005C4B59">
              <w:rPr>
                <w:rFonts w:ascii="標楷體" w:eastAsia="標楷體" w:hAnsi="標楷體" w:hint="eastAsia"/>
                <w:b/>
              </w:rPr>
              <w:t>。</w:t>
            </w:r>
          </w:p>
          <w:p w:rsidR="0079663C" w:rsidRPr="005C4B59" w:rsidRDefault="0079663C" w:rsidP="00FB07E3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 w:hint="eastAsia"/>
                <w:b/>
              </w:rPr>
            </w:pPr>
            <w:r w:rsidRPr="005C4B59">
              <w:rPr>
                <w:rFonts w:ascii="標楷體" w:eastAsia="標楷體" w:hAnsi="標楷體" w:hint="eastAsia"/>
                <w:b/>
              </w:rPr>
              <w:t>能聽懂故事內容，並能自已簡單用</w:t>
            </w:r>
            <w:r w:rsidRPr="005C4B59">
              <w:rPr>
                <w:rFonts w:ascii="標楷體" w:eastAsia="標楷體" w:hAnsi="標楷體" w:hint="eastAsia"/>
                <w:b/>
              </w:rPr>
              <w:t>閩南語</w:t>
            </w:r>
            <w:r w:rsidRPr="005C4B59">
              <w:rPr>
                <w:rFonts w:ascii="標楷體" w:eastAsia="標楷體" w:hAnsi="標楷體" w:hint="eastAsia"/>
                <w:b/>
              </w:rPr>
              <w:t>敘述</w:t>
            </w:r>
            <w:r w:rsidRPr="005C4B59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7A6393" w:rsidRPr="005C4B59" w:rsidRDefault="007A6393" w:rsidP="00D125D1">
      <w:pPr>
        <w:rPr>
          <w:rFonts w:ascii="標楷體" w:eastAsia="標楷體" w:hAnsi="標楷體"/>
        </w:rPr>
      </w:pP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723"/>
        <w:gridCol w:w="2410"/>
      </w:tblGrid>
      <w:tr w:rsidR="00A2529D" w:rsidRPr="005C4B59" w:rsidTr="00396058">
        <w:trPr>
          <w:trHeight w:val="70"/>
          <w:jc w:val="center"/>
        </w:trPr>
        <w:tc>
          <w:tcPr>
            <w:tcW w:w="620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529D" w:rsidRPr="005C4B59" w:rsidRDefault="00A2529D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2529D" w:rsidRPr="005C4B59" w:rsidRDefault="00A2529D" w:rsidP="005C4B59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lang w:eastAsia="zh-HK"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  <w:lang w:eastAsia="zh-HK"/>
              </w:rPr>
              <w:t>時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2529D" w:rsidRPr="005C4B59" w:rsidRDefault="00A2529D" w:rsidP="008547F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lang w:eastAsia="zh-HK"/>
              </w:rPr>
            </w:pPr>
            <w:r w:rsidRPr="005C4B59">
              <w:rPr>
                <w:rFonts w:ascii="標楷體" w:eastAsia="標楷體" w:hAnsi="標楷體" w:hint="eastAsia"/>
                <w:b/>
                <w:noProof/>
              </w:rPr>
              <w:t>學習</w:t>
            </w:r>
            <w:r w:rsidRPr="005C4B59">
              <w:rPr>
                <w:rFonts w:ascii="標楷體" w:eastAsia="標楷體" w:hAnsi="標楷體" w:hint="eastAsia"/>
                <w:b/>
                <w:noProof/>
                <w:lang w:eastAsia="zh-HK"/>
              </w:rPr>
              <w:t>評量</w:t>
            </w:r>
          </w:p>
        </w:tc>
      </w:tr>
      <w:tr w:rsidR="00A2529D" w:rsidRPr="005C4B59" w:rsidTr="00DE7E6A">
        <w:trPr>
          <w:trHeight w:val="56"/>
          <w:jc w:val="center"/>
        </w:trPr>
        <w:tc>
          <w:tcPr>
            <w:tcW w:w="620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29D" w:rsidRPr="005C4B59" w:rsidRDefault="00FB07E3" w:rsidP="00A2529D">
            <w:pPr>
              <w:rPr>
                <w:rFonts w:ascii="標楷體" w:eastAsia="標楷體" w:hAnsi="標楷體" w:hint="eastAsia"/>
                <w:color w:val="000000"/>
              </w:rPr>
            </w:pPr>
            <w:r w:rsidRPr="005C4B59">
              <w:rPr>
                <w:rFonts w:ascii="標楷體" w:eastAsia="標楷體" w:hAnsi="標楷體" w:hint="eastAsia"/>
                <w:color w:val="000000"/>
              </w:rPr>
              <w:t>一.引起動機</w:t>
            </w:r>
          </w:p>
          <w:p w:rsidR="00A2529D" w:rsidRPr="005C4B59" w:rsidRDefault="005D48C7" w:rsidP="005C4B59">
            <w:pPr>
              <w:pStyle w:val="a3"/>
              <w:ind w:leftChars="0"/>
              <w:rPr>
                <w:rFonts w:ascii="標楷體" w:eastAsia="標楷體" w:hAnsi="標楷體"/>
                <w:color w:val="000000"/>
              </w:rPr>
            </w:pPr>
            <w:r w:rsidRPr="005C4B59">
              <w:rPr>
                <w:rFonts w:ascii="標楷體" w:eastAsia="標楷體" w:hAnsi="標楷體" w:hint="eastAsia"/>
                <w:noProof/>
              </w:rPr>
              <w:t>教師播放教學媒體，</w:t>
            </w:r>
            <w:r w:rsidRPr="005C4B59">
              <w:rPr>
                <w:rFonts w:ascii="標楷體" w:eastAsia="標楷體" w:hAnsi="標楷體" w:hint="eastAsia"/>
                <w:noProof/>
              </w:rPr>
              <w:t>搭配律動教學</w:t>
            </w:r>
            <w:r w:rsidRPr="005C4B59">
              <w:rPr>
                <w:rFonts w:ascii="標楷體" w:eastAsia="標楷體" w:hAnsi="標楷體" w:hint="eastAsia"/>
                <w:noProof/>
              </w:rPr>
              <w:t>，</w:t>
            </w:r>
            <w:r w:rsidRPr="005C4B59">
              <w:rPr>
                <w:rFonts w:ascii="標楷體" w:eastAsia="標楷體" w:hAnsi="標楷體" w:hint="eastAsia"/>
                <w:noProof/>
              </w:rPr>
              <w:t>帶領學生一起複習第三課課文</w:t>
            </w:r>
          </w:p>
          <w:p w:rsidR="00A2529D" w:rsidRPr="005C4B59" w:rsidRDefault="00FB07E3" w:rsidP="00651F4E">
            <w:pPr>
              <w:rPr>
                <w:rFonts w:ascii="標楷體" w:eastAsia="標楷體" w:hAnsi="標楷體"/>
                <w:color w:val="000000"/>
              </w:rPr>
            </w:pPr>
            <w:r w:rsidRPr="005C4B59">
              <w:rPr>
                <w:rFonts w:ascii="標楷體" w:eastAsia="標楷體" w:hAnsi="標楷體" w:hint="eastAsia"/>
                <w:color w:val="000000"/>
              </w:rPr>
              <w:t>二.</w:t>
            </w:r>
            <w:r w:rsidR="005D48C7" w:rsidRPr="005C4B59">
              <w:rPr>
                <w:rFonts w:ascii="標楷體" w:eastAsia="標楷體" w:hAnsi="標楷體" w:hint="eastAsia"/>
                <w:color w:val="000000"/>
              </w:rPr>
              <w:t>發展活動</w:t>
            </w:r>
          </w:p>
          <w:p w:rsidR="00A2529D" w:rsidRPr="005C4B59" w:rsidRDefault="005D48C7" w:rsidP="005D48C7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C4B59">
              <w:rPr>
                <w:rFonts w:ascii="標楷體" w:eastAsia="標楷體" w:hAnsi="標楷體" w:hint="eastAsia"/>
                <w:color w:val="000000"/>
              </w:rPr>
              <w:t>教師請學生仔細觀察「</w:t>
            </w:r>
            <w:r w:rsidR="005B0DC9" w:rsidRPr="005C4B59">
              <w:rPr>
                <w:rFonts w:ascii="標楷體" w:eastAsia="標楷體" w:hAnsi="標楷體" w:hint="eastAsia"/>
                <w:color w:val="000000"/>
              </w:rPr>
              <w:t>鬥</w:t>
            </w:r>
            <w:r w:rsidRPr="005C4B59">
              <w:rPr>
                <w:rFonts w:ascii="標楷體" w:eastAsia="標楷體" w:hAnsi="標楷體" w:hint="eastAsia"/>
                <w:color w:val="000000"/>
              </w:rPr>
              <w:t>陣</w:t>
            </w:r>
            <w:r w:rsidR="005B0DC9" w:rsidRPr="005C4B59">
              <w:rPr>
                <w:rFonts w:ascii="標楷體" w:eastAsia="標楷體" w:hAnsi="標楷體" w:hint="eastAsia"/>
                <w:color w:val="000000"/>
              </w:rPr>
              <w:t>通故事2」情境圖</w:t>
            </w:r>
            <w:r w:rsidR="005B0DC9" w:rsidRPr="005C4B59">
              <w:rPr>
                <w:rFonts w:ascii="標楷體" w:eastAsia="標楷體" w:hAnsi="標楷體" w:hint="eastAsia"/>
                <w:noProof/>
              </w:rPr>
              <w:t>，</w:t>
            </w:r>
            <w:r w:rsidR="005B0DC9" w:rsidRPr="005C4B59">
              <w:rPr>
                <w:rFonts w:ascii="標楷體" w:eastAsia="標楷體" w:hAnsi="標楷體" w:hint="eastAsia"/>
                <w:noProof/>
              </w:rPr>
              <w:t>並說一說圖中景物。</w:t>
            </w:r>
          </w:p>
          <w:p w:rsidR="005B0DC9" w:rsidRPr="005C4B59" w:rsidRDefault="005B0DC9" w:rsidP="005D48C7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C4B59">
              <w:rPr>
                <w:rFonts w:ascii="標楷體" w:eastAsia="標楷體" w:hAnsi="標楷體" w:hint="eastAsia"/>
                <w:noProof/>
              </w:rPr>
              <w:t>教師播放教學媒體</w:t>
            </w:r>
            <w:r w:rsidRPr="005C4B59">
              <w:rPr>
                <w:rFonts w:ascii="標楷體" w:eastAsia="標楷體" w:hAnsi="標楷體" w:hint="eastAsia"/>
                <w:noProof/>
              </w:rPr>
              <w:t>，</w:t>
            </w:r>
            <w:r w:rsidRPr="005C4B59">
              <w:rPr>
                <w:rFonts w:ascii="標楷體" w:eastAsia="標楷體" w:hAnsi="標楷體" w:hint="eastAsia"/>
                <w:noProof/>
              </w:rPr>
              <w:t>請學生</w:t>
            </w:r>
            <w:r w:rsidRPr="005C4B59">
              <w:rPr>
                <w:rFonts w:ascii="標楷體" w:eastAsia="標楷體" w:hAnsi="標楷體" w:hint="eastAsia"/>
              </w:rPr>
              <w:t>聆聽</w:t>
            </w:r>
            <w:r w:rsidRPr="005C4B59">
              <w:rPr>
                <w:rFonts w:ascii="標楷體" w:eastAsia="標楷體" w:hAnsi="標楷體" w:hint="eastAsia"/>
              </w:rPr>
              <w:t>單元故事。</w:t>
            </w:r>
            <w:r w:rsidRPr="005C4B59">
              <w:rPr>
                <w:rFonts w:ascii="標楷體" w:eastAsia="標楷體" w:hAnsi="標楷體" w:hint="eastAsia"/>
                <w:noProof/>
              </w:rPr>
              <w:t>播放</w:t>
            </w:r>
            <w:r w:rsidRPr="005C4B59">
              <w:rPr>
                <w:rFonts w:ascii="標楷體" w:eastAsia="標楷體" w:hAnsi="標楷體" w:hint="eastAsia"/>
                <w:noProof/>
              </w:rPr>
              <w:t>後教師為學生解釋故事含義，引導學生進入故事重點。</w:t>
            </w:r>
          </w:p>
          <w:p w:rsidR="003756F6" w:rsidRPr="005C4B59" w:rsidRDefault="003756F6" w:rsidP="005D48C7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C4B59">
              <w:rPr>
                <w:rFonts w:ascii="標楷體" w:eastAsia="標楷體" w:hAnsi="標楷體" w:hint="eastAsia"/>
                <w:noProof/>
              </w:rPr>
              <w:t>教師和全班學生討論</w:t>
            </w:r>
            <w:r w:rsidR="0067534E" w:rsidRPr="005C4B59">
              <w:rPr>
                <w:rFonts w:ascii="標楷體" w:eastAsia="標楷體" w:hAnsi="標楷體" w:hint="eastAsia"/>
                <w:noProof/>
              </w:rPr>
              <w:t>故事內容後提問</w:t>
            </w:r>
            <w:r w:rsidR="0067534E" w:rsidRPr="005C4B59">
              <w:rPr>
                <w:rFonts w:ascii="標楷體" w:eastAsia="標楷體" w:hAnsi="標楷體" w:hint="eastAsia"/>
                <w:noProof/>
              </w:rPr>
              <w:t>。</w:t>
            </w:r>
          </w:p>
          <w:p w:rsidR="0067534E" w:rsidRPr="005C4B59" w:rsidRDefault="0067534E" w:rsidP="0067534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5C4B59">
              <w:rPr>
                <w:rFonts w:ascii="標楷體" w:eastAsia="標楷體" w:hAnsi="標楷體" w:hint="eastAsia"/>
                <w:noProof/>
              </w:rPr>
              <w:t>故事裡面有說</w:t>
            </w:r>
            <w:r w:rsidR="00DE7E6A" w:rsidRPr="005C4B59">
              <w:rPr>
                <w:rFonts w:ascii="標楷體" w:eastAsia="標楷體" w:hAnsi="標楷體" w:hint="eastAsia"/>
                <w:noProof/>
              </w:rPr>
              <w:t>到</w:t>
            </w:r>
            <w:r w:rsidRPr="005C4B59">
              <w:rPr>
                <w:rFonts w:ascii="標楷體" w:eastAsia="標楷體" w:hAnsi="標楷體" w:hint="eastAsia"/>
              </w:rPr>
              <w:t>什麼</w:t>
            </w:r>
            <w:r w:rsidRPr="005C4B59">
              <w:rPr>
                <w:rFonts w:ascii="標楷體" w:eastAsia="標楷體" w:hAnsi="標楷體" w:hint="eastAsia"/>
                <w:noProof/>
              </w:rPr>
              <w:t>動物？</w:t>
            </w:r>
          </w:p>
          <w:p w:rsidR="00A2529D" w:rsidRPr="005C4B59" w:rsidRDefault="0067534E" w:rsidP="00E339E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C4B59">
              <w:rPr>
                <w:rFonts w:ascii="標楷體" w:eastAsia="標楷體" w:hAnsi="標楷體" w:hint="eastAsia"/>
              </w:rPr>
              <w:t>什麼</w:t>
            </w:r>
            <w:r w:rsidRPr="005C4B59">
              <w:rPr>
                <w:rFonts w:ascii="標楷體" w:eastAsia="標楷體" w:hAnsi="標楷體" w:hint="eastAsia"/>
                <w:noProof/>
              </w:rPr>
              <w:t>動物的早餐吃草</w:t>
            </w:r>
            <w:r w:rsidRPr="005C4B59">
              <w:rPr>
                <w:rFonts w:ascii="標楷體" w:eastAsia="標楷體" w:hAnsi="標楷體" w:hint="eastAsia"/>
                <w:noProof/>
              </w:rPr>
              <w:t>？</w:t>
            </w:r>
          </w:p>
          <w:p w:rsidR="005D48C7" w:rsidRPr="005C4B59" w:rsidRDefault="005D48C7" w:rsidP="005D48C7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標楷體" w:eastAsia="標楷體" w:hAnsi="標楷體" w:hint="eastAsia"/>
              </w:rPr>
            </w:pPr>
            <w:r w:rsidRPr="005C4B59">
              <w:rPr>
                <w:rFonts w:ascii="標楷體" w:eastAsia="標楷體" w:hAnsi="標楷體"/>
              </w:rPr>
              <w:t>三、統整活動</w:t>
            </w:r>
          </w:p>
          <w:p w:rsidR="005C4B59" w:rsidRPr="005C4B59" w:rsidRDefault="005D48C7" w:rsidP="00651F4E">
            <w:pPr>
              <w:rPr>
                <w:rFonts w:ascii="標楷體" w:eastAsia="標楷體" w:hAnsi="標楷體"/>
                <w:noProof/>
                <w:szCs w:val="22"/>
              </w:rPr>
            </w:pPr>
            <w:r w:rsidRPr="005C4B59">
              <w:rPr>
                <w:rFonts w:ascii="標楷體" w:eastAsia="標楷體" w:hAnsi="標楷體" w:hint="eastAsia"/>
              </w:rPr>
              <w:t xml:space="preserve">　　</w:t>
            </w:r>
            <w:r w:rsidR="00BC7FCB" w:rsidRPr="005C4B59">
              <w:rPr>
                <w:rFonts w:ascii="標楷體" w:eastAsia="標楷體" w:hAnsi="標楷體" w:hint="eastAsia"/>
              </w:rPr>
              <w:t>讓學生多聽幾遍故事後</w:t>
            </w:r>
            <w:r w:rsidR="00BC7FCB" w:rsidRPr="005C4B59">
              <w:rPr>
                <w:rFonts w:ascii="標楷體" w:eastAsia="標楷體" w:hAnsi="標楷體" w:hint="eastAsia"/>
                <w:noProof/>
                <w:szCs w:val="22"/>
              </w:rPr>
              <w:t>，</w:t>
            </w:r>
            <w:r w:rsidR="00BC7FCB" w:rsidRPr="005C4B59">
              <w:rPr>
                <w:rFonts w:ascii="標楷體" w:eastAsia="標楷體" w:hAnsi="標楷體" w:hint="eastAsia"/>
              </w:rPr>
              <w:t>教師鼓勵學生看圖說故</w:t>
            </w:r>
            <w:r w:rsidR="005F33C1" w:rsidRPr="005C4B59">
              <w:rPr>
                <w:rFonts w:ascii="標楷體" w:eastAsia="標楷體" w:hAnsi="標楷體" w:hint="eastAsia"/>
              </w:rPr>
              <w:t>事</w:t>
            </w:r>
            <w:r w:rsidR="005F33C1">
              <w:rPr>
                <w:rFonts w:ascii="標楷體" w:eastAsia="標楷體" w:hAnsi="標楷體"/>
              </w:rPr>
              <w:br/>
            </w:r>
            <w:r w:rsidR="005F33C1">
              <w:rPr>
                <w:rFonts w:ascii="標楷體" w:eastAsia="標楷體" w:hAnsi="標楷體" w:hint="eastAsia"/>
              </w:rPr>
              <w:t xml:space="preserve">    </w:t>
            </w:r>
            <w:r w:rsidR="00BC7FCB" w:rsidRPr="005C4B59">
              <w:rPr>
                <w:rFonts w:ascii="標楷體" w:eastAsia="標楷體" w:hAnsi="標楷體" w:hint="eastAsia"/>
                <w:noProof/>
                <w:szCs w:val="22"/>
              </w:rPr>
              <w:t>，</w:t>
            </w:r>
            <w:r w:rsidR="00BC7FCB" w:rsidRPr="005C4B59">
              <w:rPr>
                <w:rFonts w:ascii="標楷體" w:eastAsia="標楷體" w:hAnsi="標楷體" w:hint="eastAsia"/>
              </w:rPr>
              <w:t>可複述故事內容</w:t>
            </w:r>
            <w:r w:rsidR="00BC7FCB" w:rsidRPr="005C4B59">
              <w:rPr>
                <w:rFonts w:ascii="標楷體" w:eastAsia="標楷體" w:hAnsi="標楷體" w:hint="eastAsia"/>
                <w:noProof/>
                <w:szCs w:val="22"/>
              </w:rPr>
              <w:t>，</w:t>
            </w:r>
            <w:r w:rsidR="00BC7FCB" w:rsidRPr="005C4B59">
              <w:rPr>
                <w:rFonts w:ascii="標楷體" w:eastAsia="標楷體" w:hAnsi="標楷體" w:hint="eastAsia"/>
              </w:rPr>
              <w:t>也可自行發揮想像力</w:t>
            </w:r>
            <w:r w:rsidR="00BC7FCB" w:rsidRPr="005C4B59">
              <w:rPr>
                <w:rFonts w:ascii="標楷體" w:eastAsia="標楷體" w:hAnsi="標楷體" w:hint="eastAsia"/>
                <w:noProof/>
                <w:szCs w:val="22"/>
              </w:rPr>
              <w:t>，</w:t>
            </w:r>
            <w:r w:rsidR="00BC7FCB" w:rsidRPr="005C4B59">
              <w:rPr>
                <w:rFonts w:ascii="標楷體" w:eastAsia="標楷體" w:hAnsi="標楷體" w:hint="eastAsia"/>
                <w:noProof/>
                <w:szCs w:val="22"/>
              </w:rPr>
              <w:t>改</w:t>
            </w:r>
            <w:r w:rsidR="00DE7E6A" w:rsidRPr="005C4B59">
              <w:rPr>
                <w:rFonts w:ascii="標楷體" w:eastAsia="標楷體" w:hAnsi="標楷體" w:hint="eastAsia"/>
                <w:noProof/>
                <w:szCs w:val="22"/>
              </w:rPr>
              <w:t>編</w:t>
            </w:r>
            <w:r w:rsidR="005F33C1" w:rsidRPr="005C4B59">
              <w:rPr>
                <w:rFonts w:ascii="標楷體" w:eastAsia="標楷體" w:hAnsi="標楷體" w:hint="eastAsia"/>
                <w:noProof/>
                <w:szCs w:val="22"/>
              </w:rPr>
              <w:t>故</w:t>
            </w:r>
          </w:p>
          <w:p w:rsidR="00A2529D" w:rsidRPr="005C4B59" w:rsidRDefault="005C4B59" w:rsidP="00651F4E">
            <w:pPr>
              <w:rPr>
                <w:rFonts w:ascii="標楷體" w:eastAsia="標楷體" w:hAnsi="標楷體"/>
                <w:color w:val="000000"/>
              </w:rPr>
            </w:pPr>
            <w:r w:rsidRPr="005C4B59">
              <w:rPr>
                <w:rFonts w:ascii="標楷體" w:eastAsia="標楷體" w:hAnsi="標楷體" w:hint="eastAsia"/>
                <w:noProof/>
                <w:szCs w:val="22"/>
              </w:rPr>
              <w:t xml:space="preserve">    </w:t>
            </w:r>
            <w:r w:rsidR="00DE7E6A" w:rsidRPr="005C4B59">
              <w:rPr>
                <w:rFonts w:ascii="標楷體" w:eastAsia="標楷體" w:hAnsi="標楷體" w:hint="eastAsia"/>
                <w:noProof/>
                <w:szCs w:val="22"/>
              </w:rPr>
              <w:t>事。</w:t>
            </w:r>
          </w:p>
          <w:p w:rsidR="00A2529D" w:rsidRPr="005C4B59" w:rsidRDefault="00A2529D" w:rsidP="00651F4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529D" w:rsidRPr="005C4B59" w:rsidRDefault="00DE7E6A" w:rsidP="00DE7E6A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5C4B59">
              <w:rPr>
                <w:rFonts w:ascii="標楷體" w:eastAsia="標楷體" w:hAnsi="標楷體" w:hint="eastAsia"/>
                <w:color w:val="000000"/>
                <w:szCs w:val="22"/>
              </w:rPr>
              <w:t>5分鐘</w:t>
            </w:r>
          </w:p>
          <w:p w:rsidR="00DE7E6A" w:rsidRPr="005C4B59" w:rsidRDefault="00DE7E6A" w:rsidP="00DE7E6A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  <w:p w:rsidR="00DE7E6A" w:rsidRPr="005C4B59" w:rsidRDefault="00DE7E6A" w:rsidP="00DE7E6A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  <w:p w:rsidR="00DE7E6A" w:rsidRPr="005C4B59" w:rsidRDefault="00DE7E6A" w:rsidP="00DE7E6A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5C4B59">
              <w:rPr>
                <w:rFonts w:ascii="標楷體" w:eastAsia="標楷體" w:hAnsi="標楷體" w:hint="eastAsia"/>
                <w:color w:val="000000"/>
                <w:szCs w:val="22"/>
              </w:rPr>
              <w:t>2</w:t>
            </w:r>
            <w:r w:rsidRPr="005C4B59">
              <w:rPr>
                <w:rFonts w:ascii="標楷體" w:eastAsia="標楷體" w:hAnsi="標楷體"/>
                <w:color w:val="000000"/>
                <w:szCs w:val="22"/>
              </w:rPr>
              <w:t>5</w:t>
            </w:r>
            <w:r w:rsidRPr="005C4B59">
              <w:rPr>
                <w:rFonts w:ascii="標楷體" w:eastAsia="標楷體" w:hAnsi="標楷體" w:hint="eastAsia"/>
                <w:color w:val="000000"/>
                <w:szCs w:val="22"/>
              </w:rPr>
              <w:t>分鐘</w:t>
            </w:r>
          </w:p>
          <w:p w:rsidR="00DE7E6A" w:rsidRPr="005C4B59" w:rsidRDefault="00DE7E6A" w:rsidP="00DE7E6A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  <w:p w:rsidR="00DE7E6A" w:rsidRPr="005C4B59" w:rsidRDefault="00DE7E6A" w:rsidP="00DE7E6A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  <w:p w:rsidR="00DE7E6A" w:rsidRPr="005C4B59" w:rsidRDefault="00DE7E6A" w:rsidP="00DE7E6A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  <w:p w:rsidR="00DE7E6A" w:rsidRPr="005C4B59" w:rsidRDefault="00DE7E6A" w:rsidP="00DE7E6A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  <w:p w:rsidR="00DE7E6A" w:rsidRPr="005C4B59" w:rsidRDefault="00DE7E6A" w:rsidP="00DE7E6A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  <w:p w:rsidR="00DE7E6A" w:rsidRPr="005C4B59" w:rsidRDefault="00DE7E6A" w:rsidP="00DE7E6A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  <w:p w:rsidR="00DE7E6A" w:rsidRPr="005C4B59" w:rsidRDefault="00DE7E6A" w:rsidP="00DE7E6A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  <w:p w:rsidR="00DE7E6A" w:rsidRPr="005C4B59" w:rsidRDefault="00DE7E6A" w:rsidP="00DE7E6A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  <w:p w:rsidR="00DE7E6A" w:rsidRPr="005C4B59" w:rsidRDefault="00DE7E6A" w:rsidP="00DE7E6A">
            <w:pPr>
              <w:jc w:val="center"/>
              <w:rPr>
                <w:rFonts w:ascii="標楷體" w:eastAsia="標楷體" w:hAnsi="標楷體" w:hint="eastAsia"/>
                <w:color w:val="000000"/>
                <w:szCs w:val="22"/>
              </w:rPr>
            </w:pPr>
            <w:r w:rsidRPr="005C4B59">
              <w:rPr>
                <w:rFonts w:ascii="標楷體" w:eastAsia="標楷體" w:hAnsi="標楷體" w:hint="eastAsia"/>
                <w:color w:val="000000"/>
                <w:szCs w:val="22"/>
              </w:rPr>
              <w:t>10</w:t>
            </w:r>
            <w:r w:rsidRPr="005C4B59">
              <w:rPr>
                <w:rFonts w:ascii="標楷體" w:eastAsia="標楷體" w:hAnsi="標楷體" w:hint="eastAsia"/>
                <w:color w:val="000000"/>
                <w:szCs w:val="22"/>
              </w:rPr>
              <w:t>分鐘</w:t>
            </w:r>
          </w:p>
          <w:p w:rsidR="00DE7E6A" w:rsidRPr="005C4B59" w:rsidRDefault="00DE7E6A" w:rsidP="00DE7E6A">
            <w:pPr>
              <w:jc w:val="center"/>
              <w:rPr>
                <w:rFonts w:ascii="標楷體" w:eastAsia="標楷體" w:hAnsi="標楷體" w:hint="eastAsia"/>
                <w:color w:val="00000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7E6A" w:rsidRPr="005C4B59" w:rsidRDefault="00DE7E6A" w:rsidP="00DE7E6A">
            <w:pPr>
              <w:pStyle w:val="a3"/>
              <w:autoSpaceDE w:val="0"/>
              <w:autoSpaceDN w:val="0"/>
              <w:adjustRightInd w:val="0"/>
              <w:ind w:leftChars="0" w:left="360"/>
              <w:jc w:val="both"/>
              <w:rPr>
                <w:rFonts w:ascii="標楷體" w:eastAsia="標楷體" w:hAnsi="標楷體" w:hint="eastAsia"/>
              </w:rPr>
            </w:pPr>
          </w:p>
          <w:p w:rsidR="00DE7E6A" w:rsidRPr="005C4B59" w:rsidRDefault="00DE7E6A" w:rsidP="00DE7E6A">
            <w:pPr>
              <w:pStyle w:val="a3"/>
              <w:autoSpaceDE w:val="0"/>
              <w:autoSpaceDN w:val="0"/>
              <w:adjustRightInd w:val="0"/>
              <w:ind w:leftChars="0" w:left="360"/>
              <w:jc w:val="both"/>
              <w:rPr>
                <w:rFonts w:ascii="標楷體" w:eastAsia="標楷體" w:hAnsi="標楷體" w:hint="eastAsia"/>
              </w:rPr>
            </w:pPr>
          </w:p>
          <w:p w:rsidR="00DE7E6A" w:rsidRPr="005C4B59" w:rsidRDefault="00DE7E6A" w:rsidP="00DE7E6A">
            <w:pPr>
              <w:pStyle w:val="a3"/>
              <w:autoSpaceDE w:val="0"/>
              <w:autoSpaceDN w:val="0"/>
              <w:adjustRightInd w:val="0"/>
              <w:ind w:leftChars="0" w:left="360"/>
              <w:jc w:val="both"/>
              <w:rPr>
                <w:rFonts w:ascii="標楷體" w:eastAsia="標楷體" w:hAnsi="標楷體" w:hint="eastAsia"/>
              </w:rPr>
            </w:pPr>
          </w:p>
          <w:p w:rsidR="00DE7E6A" w:rsidRPr="005C4B59" w:rsidRDefault="00DE7E6A" w:rsidP="00DE7E6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</w:rPr>
            </w:pPr>
            <w:r w:rsidRPr="005C4B59">
              <w:rPr>
                <w:rFonts w:ascii="標楷體" w:eastAsia="標楷體" w:hAnsi="標楷體" w:hint="eastAsia"/>
              </w:rPr>
              <w:t>聽力評量：</w:t>
            </w:r>
          </w:p>
          <w:p w:rsidR="00DE7E6A" w:rsidRPr="005C4B59" w:rsidRDefault="00DE7E6A" w:rsidP="00DE7E6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</w:rPr>
            </w:pPr>
            <w:r w:rsidRPr="005C4B59">
              <w:rPr>
                <w:rFonts w:ascii="標楷體" w:eastAsia="標楷體" w:hAnsi="標楷體" w:hint="eastAsia"/>
              </w:rPr>
              <w:t>聽懂各種常見動物的閩南語說法。</w:t>
            </w:r>
          </w:p>
          <w:p w:rsidR="00DE7E6A" w:rsidRPr="005C4B59" w:rsidRDefault="00DE7E6A" w:rsidP="00DE7E6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5C4B59">
              <w:rPr>
                <w:rFonts w:ascii="標楷體" w:eastAsia="標楷體" w:hAnsi="標楷體" w:hint="eastAsia"/>
              </w:rPr>
              <w:t>正確理解情境圖意。</w:t>
            </w:r>
          </w:p>
          <w:p w:rsidR="00DE7E6A" w:rsidRPr="005C4B59" w:rsidRDefault="00DE7E6A" w:rsidP="00DE7E6A">
            <w:pPr>
              <w:autoSpaceDE w:val="0"/>
              <w:autoSpaceDN w:val="0"/>
              <w:adjustRightInd w:val="0"/>
              <w:ind w:left="178" w:hangingChars="74" w:hanging="178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5C4B59">
              <w:rPr>
                <w:rFonts w:ascii="標楷體" w:eastAsia="標楷體" w:hAnsi="標楷體" w:hint="eastAsia"/>
              </w:rPr>
              <w:t>2.口語評量：流利說出常見</w:t>
            </w:r>
            <w:r w:rsidRPr="005C4B59">
              <w:rPr>
                <w:rFonts w:ascii="標楷體" w:eastAsia="標楷體" w:hAnsi="標楷體" w:hint="eastAsia"/>
              </w:rPr>
              <w:t>動物</w:t>
            </w:r>
            <w:r w:rsidRPr="005C4B59">
              <w:rPr>
                <w:rFonts w:ascii="標楷體" w:eastAsia="標楷體" w:hAnsi="標楷體" w:hint="eastAsia"/>
              </w:rPr>
              <w:t>的閩南說法。</w:t>
            </w:r>
          </w:p>
          <w:p w:rsidR="00A2529D" w:rsidRPr="005C4B59" w:rsidRDefault="00A2529D" w:rsidP="00DE7E6A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</w:tbl>
    <w:p w:rsidR="00420A02" w:rsidRDefault="00420A02" w:rsidP="005C4B59">
      <w:pPr>
        <w:pStyle w:val="Default"/>
        <w:rPr>
          <w:rFonts w:ascii="標楷體" w:eastAsia="標楷體" w:hAnsi="標楷體"/>
        </w:rPr>
      </w:pPr>
    </w:p>
    <w:sectPr w:rsidR="00420A02" w:rsidSect="008547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2F" w:rsidRDefault="00AC292F" w:rsidP="008D1BC5">
      <w:r>
        <w:separator/>
      </w:r>
    </w:p>
  </w:endnote>
  <w:endnote w:type="continuationSeparator" w:id="0">
    <w:p w:rsidR="00AC292F" w:rsidRDefault="00AC292F" w:rsidP="008D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2F" w:rsidRDefault="00AC292F" w:rsidP="008D1BC5">
      <w:r>
        <w:separator/>
      </w:r>
    </w:p>
  </w:footnote>
  <w:footnote w:type="continuationSeparator" w:id="0">
    <w:p w:rsidR="00AC292F" w:rsidRDefault="00AC292F" w:rsidP="008D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th" style="width:138.6pt;height:113.6pt;visibility:visible;mso-wrap-style:square" o:bullet="t">
        <v:imagedata r:id="rId1" o:title="th"/>
      </v:shape>
    </w:pict>
  </w:numPicBullet>
  <w:abstractNum w:abstractNumId="0" w15:restartNumberingAfterBreak="0">
    <w:nsid w:val="01AC5156"/>
    <w:multiLevelType w:val="hybridMultilevel"/>
    <w:tmpl w:val="502AE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069C6"/>
    <w:multiLevelType w:val="hybridMultilevel"/>
    <w:tmpl w:val="BD7481FE"/>
    <w:lvl w:ilvl="0" w:tplc="A6CE96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6F15F0"/>
    <w:multiLevelType w:val="hybridMultilevel"/>
    <w:tmpl w:val="8E32AEBE"/>
    <w:lvl w:ilvl="0" w:tplc="2996A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CED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F6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B1E8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678E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C20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4868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746D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F8C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0A5D53A4"/>
    <w:multiLevelType w:val="hybridMultilevel"/>
    <w:tmpl w:val="F47A7CCE"/>
    <w:lvl w:ilvl="0" w:tplc="8E5E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028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4AC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C86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6D06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AF0C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F6A9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DC6D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332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BF19C0"/>
    <w:multiLevelType w:val="hybridMultilevel"/>
    <w:tmpl w:val="A9D6E832"/>
    <w:lvl w:ilvl="0" w:tplc="9070A8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F61207C"/>
    <w:multiLevelType w:val="hybridMultilevel"/>
    <w:tmpl w:val="BE788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CB70F4"/>
    <w:multiLevelType w:val="hybridMultilevel"/>
    <w:tmpl w:val="BAA004C4"/>
    <w:lvl w:ilvl="0" w:tplc="480C8BB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AF5AE1"/>
    <w:multiLevelType w:val="hybridMultilevel"/>
    <w:tmpl w:val="0F241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0738E0"/>
    <w:multiLevelType w:val="hybridMultilevel"/>
    <w:tmpl w:val="C4881DC4"/>
    <w:lvl w:ilvl="0" w:tplc="75DAC5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69E30C0"/>
    <w:multiLevelType w:val="hybridMultilevel"/>
    <w:tmpl w:val="B67AF71C"/>
    <w:lvl w:ilvl="0" w:tplc="135651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C22DD4"/>
    <w:multiLevelType w:val="hybridMultilevel"/>
    <w:tmpl w:val="8DA692E8"/>
    <w:lvl w:ilvl="0" w:tplc="6EEEFC4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3F255C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84A1D7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C745FF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504606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63614F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0A875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A662C6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52A846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 w15:restartNumberingAfterBreak="0">
    <w:nsid w:val="3F0A32AE"/>
    <w:multiLevelType w:val="hybridMultilevel"/>
    <w:tmpl w:val="7E364230"/>
    <w:lvl w:ilvl="0" w:tplc="90A0BD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5587E21"/>
    <w:multiLevelType w:val="hybridMultilevel"/>
    <w:tmpl w:val="D724421C"/>
    <w:lvl w:ilvl="0" w:tplc="FD94C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BF3F3C"/>
    <w:multiLevelType w:val="hybridMultilevel"/>
    <w:tmpl w:val="56AEE2C8"/>
    <w:lvl w:ilvl="0" w:tplc="C7A6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C565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274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67EF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12AC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EA2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52EC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C6EB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8C89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4870302D"/>
    <w:multiLevelType w:val="hybridMultilevel"/>
    <w:tmpl w:val="84D08AF2"/>
    <w:lvl w:ilvl="0" w:tplc="1060A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BAD6DDA"/>
    <w:multiLevelType w:val="hybridMultilevel"/>
    <w:tmpl w:val="457A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7B51E3"/>
    <w:multiLevelType w:val="hybridMultilevel"/>
    <w:tmpl w:val="7AC4530E"/>
    <w:lvl w:ilvl="0" w:tplc="AEC40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4B66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82A7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C98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8E8F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B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DD4F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62F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50B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64317EDE"/>
    <w:multiLevelType w:val="hybridMultilevel"/>
    <w:tmpl w:val="F6F0D89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66286840"/>
    <w:multiLevelType w:val="hybridMultilevel"/>
    <w:tmpl w:val="7272F242"/>
    <w:lvl w:ilvl="0" w:tplc="A8149B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A017127"/>
    <w:multiLevelType w:val="hybridMultilevel"/>
    <w:tmpl w:val="4D2CF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5F4D7D"/>
    <w:multiLevelType w:val="hybridMultilevel"/>
    <w:tmpl w:val="0DEED0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083055"/>
    <w:multiLevelType w:val="hybridMultilevel"/>
    <w:tmpl w:val="30103AB2"/>
    <w:lvl w:ilvl="0" w:tplc="57F4B1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B327BA8"/>
    <w:multiLevelType w:val="hybridMultilevel"/>
    <w:tmpl w:val="7444B804"/>
    <w:lvl w:ilvl="0" w:tplc="11EAB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1C0C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4D69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42A1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87CA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624D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B4D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156B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118A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23"/>
  </w:num>
  <w:num w:numId="5">
    <w:abstractNumId w:val="7"/>
  </w:num>
  <w:num w:numId="6">
    <w:abstractNumId w:val="11"/>
  </w:num>
  <w:num w:numId="7">
    <w:abstractNumId w:val="20"/>
  </w:num>
  <w:num w:numId="8">
    <w:abstractNumId w:val="14"/>
  </w:num>
  <w:num w:numId="9">
    <w:abstractNumId w:val="3"/>
  </w:num>
  <w:num w:numId="10">
    <w:abstractNumId w:val="19"/>
  </w:num>
  <w:num w:numId="11">
    <w:abstractNumId w:val="2"/>
  </w:num>
  <w:num w:numId="12">
    <w:abstractNumId w:val="25"/>
  </w:num>
  <w:num w:numId="13">
    <w:abstractNumId w:val="9"/>
  </w:num>
  <w:num w:numId="14">
    <w:abstractNumId w:val="24"/>
  </w:num>
  <w:num w:numId="15">
    <w:abstractNumId w:val="1"/>
  </w:num>
  <w:num w:numId="16">
    <w:abstractNumId w:val="21"/>
  </w:num>
  <w:num w:numId="17">
    <w:abstractNumId w:val="12"/>
  </w:num>
  <w:num w:numId="18">
    <w:abstractNumId w:val="5"/>
  </w:num>
  <w:num w:numId="19">
    <w:abstractNumId w:val="22"/>
  </w:num>
  <w:num w:numId="20">
    <w:abstractNumId w:val="8"/>
  </w:num>
  <w:num w:numId="21">
    <w:abstractNumId w:val="0"/>
  </w:num>
  <w:num w:numId="22">
    <w:abstractNumId w:val="6"/>
  </w:num>
  <w:num w:numId="23">
    <w:abstractNumId w:val="16"/>
  </w:num>
  <w:num w:numId="24">
    <w:abstractNumId w:val="10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50D"/>
    <w:rsid w:val="00042B1F"/>
    <w:rsid w:val="00057A95"/>
    <w:rsid w:val="00075FEF"/>
    <w:rsid w:val="000761C3"/>
    <w:rsid w:val="00087C98"/>
    <w:rsid w:val="00092B84"/>
    <w:rsid w:val="00094FAD"/>
    <w:rsid w:val="000A345B"/>
    <w:rsid w:val="000A3F7F"/>
    <w:rsid w:val="000B04DB"/>
    <w:rsid w:val="000E5278"/>
    <w:rsid w:val="000E5C66"/>
    <w:rsid w:val="000E5E12"/>
    <w:rsid w:val="000E6920"/>
    <w:rsid w:val="00100356"/>
    <w:rsid w:val="001064EF"/>
    <w:rsid w:val="00111705"/>
    <w:rsid w:val="00121681"/>
    <w:rsid w:val="00131943"/>
    <w:rsid w:val="00145AB2"/>
    <w:rsid w:val="00173F70"/>
    <w:rsid w:val="00177B81"/>
    <w:rsid w:val="00180D11"/>
    <w:rsid w:val="00186245"/>
    <w:rsid w:val="001943F0"/>
    <w:rsid w:val="001A12FB"/>
    <w:rsid w:val="001A4AA1"/>
    <w:rsid w:val="001B03A1"/>
    <w:rsid w:val="001C6B27"/>
    <w:rsid w:val="001D3481"/>
    <w:rsid w:val="001E537E"/>
    <w:rsid w:val="001E5790"/>
    <w:rsid w:val="00201F89"/>
    <w:rsid w:val="00202F36"/>
    <w:rsid w:val="00220098"/>
    <w:rsid w:val="00223C8C"/>
    <w:rsid w:val="002605EE"/>
    <w:rsid w:val="00270583"/>
    <w:rsid w:val="00282C77"/>
    <w:rsid w:val="00284DB9"/>
    <w:rsid w:val="002A46E6"/>
    <w:rsid w:val="002A56B3"/>
    <w:rsid w:val="002A5AA6"/>
    <w:rsid w:val="002B4500"/>
    <w:rsid w:val="002B6F72"/>
    <w:rsid w:val="002B7377"/>
    <w:rsid w:val="002C044C"/>
    <w:rsid w:val="002C4C48"/>
    <w:rsid w:val="002D57F6"/>
    <w:rsid w:val="002E529E"/>
    <w:rsid w:val="002F173B"/>
    <w:rsid w:val="003273CC"/>
    <w:rsid w:val="003320F1"/>
    <w:rsid w:val="0034499C"/>
    <w:rsid w:val="0034681B"/>
    <w:rsid w:val="00351E55"/>
    <w:rsid w:val="00360F92"/>
    <w:rsid w:val="00362AA1"/>
    <w:rsid w:val="0036792C"/>
    <w:rsid w:val="003756F6"/>
    <w:rsid w:val="00376527"/>
    <w:rsid w:val="00381190"/>
    <w:rsid w:val="003E71A7"/>
    <w:rsid w:val="003F69A4"/>
    <w:rsid w:val="00420A02"/>
    <w:rsid w:val="00423CCD"/>
    <w:rsid w:val="004326A8"/>
    <w:rsid w:val="004458BE"/>
    <w:rsid w:val="004511D1"/>
    <w:rsid w:val="00451C64"/>
    <w:rsid w:val="0047764E"/>
    <w:rsid w:val="00482168"/>
    <w:rsid w:val="00483932"/>
    <w:rsid w:val="00491E56"/>
    <w:rsid w:val="004921EB"/>
    <w:rsid w:val="0049441E"/>
    <w:rsid w:val="004951E0"/>
    <w:rsid w:val="0049579E"/>
    <w:rsid w:val="004968C9"/>
    <w:rsid w:val="004A6432"/>
    <w:rsid w:val="004B003E"/>
    <w:rsid w:val="004B07F3"/>
    <w:rsid w:val="004C4D84"/>
    <w:rsid w:val="004D49AE"/>
    <w:rsid w:val="004E00F0"/>
    <w:rsid w:val="004E7DB6"/>
    <w:rsid w:val="004F0508"/>
    <w:rsid w:val="00513A0C"/>
    <w:rsid w:val="00533E76"/>
    <w:rsid w:val="0054345A"/>
    <w:rsid w:val="005445EB"/>
    <w:rsid w:val="00544E81"/>
    <w:rsid w:val="00550425"/>
    <w:rsid w:val="00552F4B"/>
    <w:rsid w:val="00561B2E"/>
    <w:rsid w:val="0056581F"/>
    <w:rsid w:val="00570B05"/>
    <w:rsid w:val="00571C93"/>
    <w:rsid w:val="00580F3A"/>
    <w:rsid w:val="005A395B"/>
    <w:rsid w:val="005B0DC9"/>
    <w:rsid w:val="005C30AF"/>
    <w:rsid w:val="005C4B59"/>
    <w:rsid w:val="005D201C"/>
    <w:rsid w:val="005D48C7"/>
    <w:rsid w:val="005D7DC4"/>
    <w:rsid w:val="005E7BD0"/>
    <w:rsid w:val="005F2501"/>
    <w:rsid w:val="005F33C1"/>
    <w:rsid w:val="0060173C"/>
    <w:rsid w:val="00610380"/>
    <w:rsid w:val="00621090"/>
    <w:rsid w:val="00635F15"/>
    <w:rsid w:val="006361CB"/>
    <w:rsid w:val="00651F4E"/>
    <w:rsid w:val="00657E69"/>
    <w:rsid w:val="006635D6"/>
    <w:rsid w:val="0067534E"/>
    <w:rsid w:val="00682D83"/>
    <w:rsid w:val="00684E5A"/>
    <w:rsid w:val="006871B9"/>
    <w:rsid w:val="006908FF"/>
    <w:rsid w:val="0069634D"/>
    <w:rsid w:val="006B3EB2"/>
    <w:rsid w:val="006B5E39"/>
    <w:rsid w:val="006D352B"/>
    <w:rsid w:val="006D689A"/>
    <w:rsid w:val="006D7000"/>
    <w:rsid w:val="006E24C9"/>
    <w:rsid w:val="006E5455"/>
    <w:rsid w:val="006E5B6A"/>
    <w:rsid w:val="006E6099"/>
    <w:rsid w:val="006F7332"/>
    <w:rsid w:val="0070500D"/>
    <w:rsid w:val="00721ED3"/>
    <w:rsid w:val="00731E9C"/>
    <w:rsid w:val="0073364C"/>
    <w:rsid w:val="00736E79"/>
    <w:rsid w:val="007637F4"/>
    <w:rsid w:val="007808E9"/>
    <w:rsid w:val="007843F5"/>
    <w:rsid w:val="00790F9B"/>
    <w:rsid w:val="00792ABE"/>
    <w:rsid w:val="0079663C"/>
    <w:rsid w:val="007A0B98"/>
    <w:rsid w:val="007A6393"/>
    <w:rsid w:val="007B6435"/>
    <w:rsid w:val="007D0962"/>
    <w:rsid w:val="007D65B1"/>
    <w:rsid w:val="007F4ADB"/>
    <w:rsid w:val="007F6F6B"/>
    <w:rsid w:val="00802600"/>
    <w:rsid w:val="00805C2B"/>
    <w:rsid w:val="00810ACB"/>
    <w:rsid w:val="00817BAE"/>
    <w:rsid w:val="00831A1F"/>
    <w:rsid w:val="008416D9"/>
    <w:rsid w:val="00853314"/>
    <w:rsid w:val="008547F6"/>
    <w:rsid w:val="008576A9"/>
    <w:rsid w:val="0087268E"/>
    <w:rsid w:val="00891995"/>
    <w:rsid w:val="008A2048"/>
    <w:rsid w:val="008A289D"/>
    <w:rsid w:val="008A3821"/>
    <w:rsid w:val="008C66A9"/>
    <w:rsid w:val="008D1BC5"/>
    <w:rsid w:val="008E5425"/>
    <w:rsid w:val="008F25BA"/>
    <w:rsid w:val="008F5637"/>
    <w:rsid w:val="009101AB"/>
    <w:rsid w:val="00930201"/>
    <w:rsid w:val="00931049"/>
    <w:rsid w:val="00946920"/>
    <w:rsid w:val="00950279"/>
    <w:rsid w:val="00950D04"/>
    <w:rsid w:val="00970225"/>
    <w:rsid w:val="009733DF"/>
    <w:rsid w:val="0097621E"/>
    <w:rsid w:val="00977925"/>
    <w:rsid w:val="009860F6"/>
    <w:rsid w:val="009B0084"/>
    <w:rsid w:val="009C3E76"/>
    <w:rsid w:val="009C7372"/>
    <w:rsid w:val="009D109A"/>
    <w:rsid w:val="009D1771"/>
    <w:rsid w:val="009E0265"/>
    <w:rsid w:val="009E2712"/>
    <w:rsid w:val="009F0899"/>
    <w:rsid w:val="009F20C0"/>
    <w:rsid w:val="009F4BA1"/>
    <w:rsid w:val="00A03475"/>
    <w:rsid w:val="00A110D5"/>
    <w:rsid w:val="00A23253"/>
    <w:rsid w:val="00A2529D"/>
    <w:rsid w:val="00A33B20"/>
    <w:rsid w:val="00A35DF5"/>
    <w:rsid w:val="00A475F5"/>
    <w:rsid w:val="00A50789"/>
    <w:rsid w:val="00A5718D"/>
    <w:rsid w:val="00A601CB"/>
    <w:rsid w:val="00A64437"/>
    <w:rsid w:val="00A827BC"/>
    <w:rsid w:val="00A953C2"/>
    <w:rsid w:val="00AA4D70"/>
    <w:rsid w:val="00AA60EF"/>
    <w:rsid w:val="00AB46B6"/>
    <w:rsid w:val="00AB5F04"/>
    <w:rsid w:val="00AC292F"/>
    <w:rsid w:val="00AE0B0C"/>
    <w:rsid w:val="00AE7CEE"/>
    <w:rsid w:val="00B03D2A"/>
    <w:rsid w:val="00B0713A"/>
    <w:rsid w:val="00B1245A"/>
    <w:rsid w:val="00B13508"/>
    <w:rsid w:val="00B140A6"/>
    <w:rsid w:val="00B400E8"/>
    <w:rsid w:val="00B45567"/>
    <w:rsid w:val="00B53B89"/>
    <w:rsid w:val="00B53EDA"/>
    <w:rsid w:val="00B57AB2"/>
    <w:rsid w:val="00B61455"/>
    <w:rsid w:val="00B721D2"/>
    <w:rsid w:val="00B75D99"/>
    <w:rsid w:val="00B80F01"/>
    <w:rsid w:val="00B92CF8"/>
    <w:rsid w:val="00B961C1"/>
    <w:rsid w:val="00B96BD7"/>
    <w:rsid w:val="00BB16BA"/>
    <w:rsid w:val="00BC4C31"/>
    <w:rsid w:val="00BC7FCB"/>
    <w:rsid w:val="00BD4C9F"/>
    <w:rsid w:val="00BE2595"/>
    <w:rsid w:val="00BE410F"/>
    <w:rsid w:val="00BE717C"/>
    <w:rsid w:val="00BF23C6"/>
    <w:rsid w:val="00BF7BB7"/>
    <w:rsid w:val="00C10277"/>
    <w:rsid w:val="00C10E4B"/>
    <w:rsid w:val="00C12F3C"/>
    <w:rsid w:val="00C15B00"/>
    <w:rsid w:val="00C22AD8"/>
    <w:rsid w:val="00C238CF"/>
    <w:rsid w:val="00C24F11"/>
    <w:rsid w:val="00C26DF9"/>
    <w:rsid w:val="00C37108"/>
    <w:rsid w:val="00C43B66"/>
    <w:rsid w:val="00C507E4"/>
    <w:rsid w:val="00C50AD2"/>
    <w:rsid w:val="00C61424"/>
    <w:rsid w:val="00C7283A"/>
    <w:rsid w:val="00C81216"/>
    <w:rsid w:val="00CA34EB"/>
    <w:rsid w:val="00CB44DC"/>
    <w:rsid w:val="00CC007F"/>
    <w:rsid w:val="00CD45BA"/>
    <w:rsid w:val="00CE0897"/>
    <w:rsid w:val="00D06756"/>
    <w:rsid w:val="00D07410"/>
    <w:rsid w:val="00D125D1"/>
    <w:rsid w:val="00D153AE"/>
    <w:rsid w:val="00D249F7"/>
    <w:rsid w:val="00D46440"/>
    <w:rsid w:val="00D479A0"/>
    <w:rsid w:val="00D54DA7"/>
    <w:rsid w:val="00D576C2"/>
    <w:rsid w:val="00D60C25"/>
    <w:rsid w:val="00D65FB6"/>
    <w:rsid w:val="00D66CA7"/>
    <w:rsid w:val="00D6714D"/>
    <w:rsid w:val="00D70DA0"/>
    <w:rsid w:val="00D76B9B"/>
    <w:rsid w:val="00D9075F"/>
    <w:rsid w:val="00D9778F"/>
    <w:rsid w:val="00DA4511"/>
    <w:rsid w:val="00DB2E14"/>
    <w:rsid w:val="00DB4344"/>
    <w:rsid w:val="00DB487E"/>
    <w:rsid w:val="00DB7AA4"/>
    <w:rsid w:val="00DC3189"/>
    <w:rsid w:val="00DD3388"/>
    <w:rsid w:val="00DE2395"/>
    <w:rsid w:val="00DE7E6A"/>
    <w:rsid w:val="00E155D1"/>
    <w:rsid w:val="00E30CB8"/>
    <w:rsid w:val="00E343CB"/>
    <w:rsid w:val="00E70632"/>
    <w:rsid w:val="00E74F32"/>
    <w:rsid w:val="00E84219"/>
    <w:rsid w:val="00E95957"/>
    <w:rsid w:val="00EA37A3"/>
    <w:rsid w:val="00EB1F9F"/>
    <w:rsid w:val="00EB274E"/>
    <w:rsid w:val="00EB2D28"/>
    <w:rsid w:val="00EB47A0"/>
    <w:rsid w:val="00EB7033"/>
    <w:rsid w:val="00EB7348"/>
    <w:rsid w:val="00EC3D81"/>
    <w:rsid w:val="00EC491C"/>
    <w:rsid w:val="00ED3623"/>
    <w:rsid w:val="00ED3B7C"/>
    <w:rsid w:val="00EE0C80"/>
    <w:rsid w:val="00EE2368"/>
    <w:rsid w:val="00EF3FB6"/>
    <w:rsid w:val="00F149A0"/>
    <w:rsid w:val="00F15445"/>
    <w:rsid w:val="00F20A50"/>
    <w:rsid w:val="00F23191"/>
    <w:rsid w:val="00F36870"/>
    <w:rsid w:val="00F45C38"/>
    <w:rsid w:val="00F51F8B"/>
    <w:rsid w:val="00F61969"/>
    <w:rsid w:val="00F76591"/>
    <w:rsid w:val="00F8506F"/>
    <w:rsid w:val="00FA10E3"/>
    <w:rsid w:val="00FA3C28"/>
    <w:rsid w:val="00FA53F6"/>
    <w:rsid w:val="00FB07E3"/>
    <w:rsid w:val="00FB5C71"/>
    <w:rsid w:val="00FB7D16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27C2B"/>
  <w15:docId w15:val="{04793B36-6D10-48B8-A054-D5E852F2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5F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qFormat/>
    <w:rsid w:val="00EB7348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EB7348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footer"/>
    <w:basedOn w:val="a"/>
    <w:link w:val="a6"/>
    <w:uiPriority w:val="99"/>
    <w:unhideWhenUsed/>
    <w:rsid w:val="002B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5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1BC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9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C3E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uiPriority w:val="59"/>
    <w:rsid w:val="009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E84219"/>
    <w:pPr>
      <w:ind w:leftChars="1800" w:left="100"/>
    </w:pPr>
  </w:style>
  <w:style w:type="character" w:customStyle="1" w:styleId="ad">
    <w:name w:val="結語 字元"/>
    <w:basedOn w:val="a0"/>
    <w:link w:val="ac"/>
    <w:rsid w:val="00E84219"/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0"/>
    <w:uiPriority w:val="99"/>
    <w:semiHidden/>
    <w:unhideWhenUsed/>
    <w:rsid w:val="00B0713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8A2048"/>
    <w:rPr>
      <w:color w:val="808080"/>
    </w:rPr>
  </w:style>
  <w:style w:type="character" w:styleId="af0">
    <w:name w:val="page number"/>
    <w:semiHidden/>
    <w:rsid w:val="00BE2595"/>
    <w:rPr>
      <w:rFonts w:ascii="Comic Sans MS" w:hAnsi="Comic Sans MS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9DAF-DC31-4FC4-9E14-95BF05C8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</Words>
  <Characters>681</Characters>
  <Application>Microsoft Office Word</Application>
  <DocSecurity>0</DocSecurity>
  <Lines>5</Lines>
  <Paragraphs>1</Paragraphs>
  <ScaleCrop>false</ScaleCrop>
  <Company>NAER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</dc:creator>
  <cp:lastModifiedBy>User</cp:lastModifiedBy>
  <cp:revision>12</cp:revision>
  <cp:lastPrinted>2022-10-20T06:43:00Z</cp:lastPrinted>
  <dcterms:created xsi:type="dcterms:W3CDTF">2022-10-18T11:47:00Z</dcterms:created>
  <dcterms:modified xsi:type="dcterms:W3CDTF">2022-10-20T06:47:00Z</dcterms:modified>
</cp:coreProperties>
</file>